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84B8C" w14:textId="77777777" w:rsidR="00817A64" w:rsidRPr="002C2FB3" w:rsidRDefault="00526229">
      <w:pPr>
        <w:pStyle w:val="Heading1"/>
      </w:pPr>
      <w:r w:rsidRPr="002C2FB3">
        <w:t>RESUME</w:t>
      </w:r>
    </w:p>
    <w:p w14:paraId="4276F581" w14:textId="77777777" w:rsidR="00817A64" w:rsidRPr="002C2FB3" w:rsidRDefault="00817A64">
      <w:pPr>
        <w:pStyle w:val="Heading2"/>
      </w:pPr>
    </w:p>
    <w:p w14:paraId="5A1BF2D3" w14:textId="77777777" w:rsidR="003B49D9" w:rsidRDefault="003B49D9">
      <w:pPr>
        <w:pStyle w:val="Heading2"/>
      </w:pPr>
    </w:p>
    <w:p w14:paraId="68B51FD1" w14:textId="14DD8A28" w:rsidR="00817A64" w:rsidRPr="002C2FB3" w:rsidRDefault="00526229">
      <w:pPr>
        <w:pStyle w:val="Heading2"/>
      </w:pPr>
      <w:r w:rsidRPr="002C2FB3">
        <w:t>DEBANGA PALLAV SAIKIA</w:t>
      </w:r>
      <w:r w:rsidR="003B49D9">
        <w:t xml:space="preserve">                                                                          </w:t>
      </w:r>
      <w:r w:rsidRPr="002C2FB3">
        <w:rPr>
          <w:noProof/>
          <w:lang w:val="en-IN" w:eastAsia="en-IN"/>
        </w:rPr>
        <w:drawing>
          <wp:inline distT="0" distB="0" distL="0" distR="0" wp14:anchorId="3B543AC1" wp14:editId="295EDB8D">
            <wp:extent cx="1045845" cy="1294765"/>
            <wp:effectExtent l="19050" t="0" r="1905" b="0"/>
            <wp:docPr id="4" name="Picture 1" descr="F:\A SCANNED DOCUMENTS\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 SCANNED DOCUMENTS\PASSPORT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2797C" w14:textId="77777777" w:rsidR="00817A64" w:rsidRPr="002C2FB3" w:rsidRDefault="00817A64">
      <w:pPr>
        <w:rPr>
          <w:b/>
        </w:rPr>
      </w:pPr>
    </w:p>
    <w:p w14:paraId="2030AA37" w14:textId="77777777" w:rsidR="003B49D9" w:rsidRDefault="003B49D9">
      <w:pPr>
        <w:rPr>
          <w:b/>
        </w:rPr>
      </w:pPr>
    </w:p>
    <w:p w14:paraId="35BF526D" w14:textId="78D0703E" w:rsidR="00817A64" w:rsidRPr="002C2FB3" w:rsidRDefault="00526229">
      <w:pPr>
        <w:rPr>
          <w:b/>
        </w:rPr>
      </w:pPr>
      <w:r w:rsidRPr="002C2FB3">
        <w:rPr>
          <w:b/>
        </w:rPr>
        <w:t xml:space="preserve">CONTACT NO: </w:t>
      </w:r>
      <w:r w:rsidR="00E7669E">
        <w:rPr>
          <w:b/>
        </w:rPr>
        <w:t>+91 8860515949</w:t>
      </w:r>
    </w:p>
    <w:p w14:paraId="1C64858F" w14:textId="77777777" w:rsidR="003B49D9" w:rsidRDefault="003B49D9">
      <w:pPr>
        <w:rPr>
          <w:b/>
        </w:rPr>
      </w:pPr>
    </w:p>
    <w:p w14:paraId="07C9E68F" w14:textId="05FED601" w:rsidR="00817A64" w:rsidRPr="002C2FB3" w:rsidRDefault="00526229">
      <w:pPr>
        <w:rPr>
          <w:b/>
        </w:rPr>
      </w:pPr>
      <w:r w:rsidRPr="002C2FB3">
        <w:rPr>
          <w:b/>
        </w:rPr>
        <w:t xml:space="preserve">E-MAIL:  </w:t>
      </w:r>
      <w:hyperlink r:id="rId7" w:history="1">
        <w:r w:rsidRPr="002C2FB3">
          <w:rPr>
            <w:rStyle w:val="Hyperlink"/>
            <w:b/>
          </w:rPr>
          <w:t>debangapallav4u@gmail.com</w:t>
        </w:r>
      </w:hyperlink>
      <w:r w:rsidRPr="002C2FB3">
        <w:t xml:space="preserve"> </w:t>
      </w:r>
    </w:p>
    <w:p w14:paraId="679EAFF3" w14:textId="77777777" w:rsidR="00817A64" w:rsidRPr="002C2FB3" w:rsidRDefault="00817A64">
      <w:pPr>
        <w:rPr>
          <w:b/>
        </w:rPr>
      </w:pPr>
    </w:p>
    <w:p w14:paraId="4DD0D95D" w14:textId="77777777" w:rsidR="00817A64" w:rsidRPr="009F0F26" w:rsidRDefault="00526229">
      <w:pPr>
        <w:rPr>
          <w:b/>
          <w:sz w:val="24"/>
          <w:szCs w:val="24"/>
        </w:rPr>
      </w:pPr>
      <w:r w:rsidRPr="009F0F26">
        <w:rPr>
          <w:b/>
          <w:sz w:val="24"/>
          <w:szCs w:val="24"/>
          <w:u w:val="single"/>
        </w:rPr>
        <w:t>PRESENT ADDRESS</w:t>
      </w:r>
      <w:r w:rsidRPr="009F0F26">
        <w:rPr>
          <w:b/>
          <w:sz w:val="24"/>
          <w:szCs w:val="24"/>
        </w:rPr>
        <w:t>:</w:t>
      </w:r>
    </w:p>
    <w:p w14:paraId="602FA7B0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HOUSE NO. 18 (B)</w:t>
      </w:r>
    </w:p>
    <w:p w14:paraId="1F410227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Lakhimi Nagar Byelane 1</w:t>
      </w:r>
    </w:p>
    <w:p w14:paraId="1BFC4546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Near Laxmi Mandir</w:t>
      </w:r>
    </w:p>
    <w:p w14:paraId="37FA3D43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Beltola</w:t>
      </w:r>
    </w:p>
    <w:p w14:paraId="160CFAF9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Guwahati</w:t>
      </w:r>
    </w:p>
    <w:p w14:paraId="0B04EED0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Assam 781028</w:t>
      </w:r>
    </w:p>
    <w:p w14:paraId="574A588F" w14:textId="77777777" w:rsidR="00817A64" w:rsidRPr="009F0F26" w:rsidRDefault="00817A64">
      <w:pPr>
        <w:rPr>
          <w:b/>
          <w:sz w:val="24"/>
          <w:szCs w:val="24"/>
        </w:rPr>
      </w:pPr>
    </w:p>
    <w:p w14:paraId="5A344C3A" w14:textId="77777777" w:rsidR="00817A64" w:rsidRPr="009F0F26" w:rsidRDefault="00526229">
      <w:pPr>
        <w:rPr>
          <w:b/>
          <w:sz w:val="24"/>
          <w:szCs w:val="24"/>
          <w:u w:val="single"/>
        </w:rPr>
      </w:pPr>
      <w:r w:rsidRPr="009F0F26">
        <w:rPr>
          <w:b/>
          <w:sz w:val="24"/>
          <w:szCs w:val="24"/>
          <w:u w:val="single"/>
        </w:rPr>
        <w:t>PERMANENT ADDRESS:</w:t>
      </w:r>
    </w:p>
    <w:p w14:paraId="235D2497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C/O:  Late Kiran Saikia</w:t>
      </w:r>
    </w:p>
    <w:p w14:paraId="47516E53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VIll:  Majjajori</w:t>
      </w:r>
    </w:p>
    <w:p w14:paraId="1A024C35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P.O.:  Maj Gaon</w:t>
      </w:r>
    </w:p>
    <w:p w14:paraId="65324FDD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DIST.:  Nagaon</w:t>
      </w:r>
    </w:p>
    <w:p w14:paraId="562EBD7B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Assam</w:t>
      </w:r>
    </w:p>
    <w:p w14:paraId="5A27FC9C" w14:textId="77777777" w:rsidR="00817A64" w:rsidRPr="009F0F26" w:rsidRDefault="00526229">
      <w:pPr>
        <w:rPr>
          <w:b/>
          <w:sz w:val="24"/>
          <w:szCs w:val="24"/>
        </w:rPr>
      </w:pPr>
      <w:r w:rsidRPr="009F0F26">
        <w:rPr>
          <w:sz w:val="24"/>
          <w:szCs w:val="24"/>
        </w:rPr>
        <w:t>782142</w:t>
      </w:r>
    </w:p>
    <w:p w14:paraId="4B12E036" w14:textId="77777777" w:rsidR="00817A64" w:rsidRPr="009F0F26" w:rsidRDefault="00817A64">
      <w:pPr>
        <w:rPr>
          <w:b/>
          <w:sz w:val="24"/>
          <w:szCs w:val="24"/>
        </w:rPr>
      </w:pPr>
    </w:p>
    <w:p w14:paraId="2E3054E8" w14:textId="77777777" w:rsidR="00817A64" w:rsidRPr="009F0F26" w:rsidRDefault="00526229">
      <w:pPr>
        <w:rPr>
          <w:b/>
          <w:sz w:val="24"/>
          <w:szCs w:val="24"/>
        </w:rPr>
      </w:pPr>
      <w:r w:rsidRPr="009F0F26">
        <w:rPr>
          <w:b/>
          <w:sz w:val="24"/>
          <w:szCs w:val="24"/>
          <w:u w:val="single"/>
        </w:rPr>
        <w:t>DATE OF BIRTH</w:t>
      </w:r>
      <w:r w:rsidRPr="009F0F26">
        <w:rPr>
          <w:b/>
          <w:sz w:val="24"/>
          <w:szCs w:val="24"/>
        </w:rPr>
        <w:t xml:space="preserve">:  </w:t>
      </w:r>
      <w:r w:rsidRPr="009F0F26">
        <w:rPr>
          <w:sz w:val="24"/>
          <w:szCs w:val="24"/>
        </w:rPr>
        <w:t>November 30, 1981.</w:t>
      </w:r>
    </w:p>
    <w:p w14:paraId="0F36013B" w14:textId="77777777" w:rsidR="00817A64" w:rsidRPr="009F0F26" w:rsidRDefault="00817A64">
      <w:pPr>
        <w:rPr>
          <w:b/>
          <w:sz w:val="24"/>
          <w:szCs w:val="24"/>
        </w:rPr>
      </w:pPr>
    </w:p>
    <w:p w14:paraId="58939531" w14:textId="77777777" w:rsidR="00817A64" w:rsidRPr="009F0F26" w:rsidRDefault="00817A64">
      <w:pPr>
        <w:rPr>
          <w:b/>
          <w:sz w:val="24"/>
          <w:szCs w:val="24"/>
          <w:u w:val="single"/>
        </w:rPr>
      </w:pPr>
    </w:p>
    <w:p w14:paraId="30CF5005" w14:textId="77777777" w:rsidR="00817A64" w:rsidRPr="009F0F26" w:rsidRDefault="00526229">
      <w:pPr>
        <w:rPr>
          <w:b/>
          <w:sz w:val="24"/>
          <w:szCs w:val="24"/>
          <w:u w:val="single"/>
        </w:rPr>
      </w:pPr>
      <w:r w:rsidRPr="009F0F26">
        <w:rPr>
          <w:b/>
          <w:sz w:val="24"/>
          <w:szCs w:val="24"/>
          <w:u w:val="single"/>
        </w:rPr>
        <w:t>EDUCATIONAL QUALIFICATION</w:t>
      </w:r>
    </w:p>
    <w:p w14:paraId="1C3D93C7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1.  HSLC in 1997 from Jajari Higher Secondary School, Nagaon, Assam, with II division.</w:t>
      </w:r>
    </w:p>
    <w:p w14:paraId="015B0978" w14:textId="77777777" w:rsidR="00817A64" w:rsidRPr="009F0F26" w:rsidRDefault="00526229">
      <w:pPr>
        <w:ind w:left="720" w:hanging="720"/>
        <w:rPr>
          <w:sz w:val="24"/>
          <w:szCs w:val="24"/>
        </w:rPr>
      </w:pPr>
      <w:r w:rsidRPr="009F0F26">
        <w:rPr>
          <w:sz w:val="24"/>
          <w:szCs w:val="24"/>
        </w:rPr>
        <w:t xml:space="preserve">2.  HSC (Arts) in 1999 from Kujidah Higher Secondary School, Nagaon, Assam, with I division </w:t>
      </w:r>
      <w:proofErr w:type="gramStart"/>
      <w:r w:rsidRPr="009F0F26">
        <w:rPr>
          <w:sz w:val="24"/>
          <w:szCs w:val="24"/>
        </w:rPr>
        <w:t>and  letter</w:t>
      </w:r>
      <w:proofErr w:type="gramEnd"/>
      <w:r w:rsidRPr="009F0F26">
        <w:rPr>
          <w:sz w:val="24"/>
          <w:szCs w:val="24"/>
        </w:rPr>
        <w:t xml:space="preserve"> </w:t>
      </w:r>
    </w:p>
    <w:p w14:paraId="1C8701B5" w14:textId="77777777" w:rsidR="00817A64" w:rsidRPr="009F0F26" w:rsidRDefault="00526229">
      <w:pPr>
        <w:ind w:left="720" w:hanging="720"/>
        <w:rPr>
          <w:sz w:val="24"/>
          <w:szCs w:val="24"/>
          <w:u w:val="single"/>
        </w:rPr>
      </w:pPr>
      <w:r w:rsidRPr="009F0F26">
        <w:rPr>
          <w:sz w:val="24"/>
          <w:szCs w:val="24"/>
        </w:rPr>
        <w:t>marks in Education and Assamese.</w:t>
      </w:r>
    </w:p>
    <w:p w14:paraId="025950AE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3.  B.A. (English Hons) in 2002 from Cotton College, Guwahati, Assam in 2002 with II class.</w:t>
      </w:r>
    </w:p>
    <w:p w14:paraId="3778CC9C" w14:textId="77777777" w:rsidR="00817A64" w:rsidRPr="009F0F26" w:rsidRDefault="00526229">
      <w:pPr>
        <w:rPr>
          <w:sz w:val="24"/>
          <w:szCs w:val="24"/>
        </w:rPr>
      </w:pPr>
      <w:r w:rsidRPr="009F0F26">
        <w:rPr>
          <w:sz w:val="24"/>
          <w:szCs w:val="24"/>
        </w:rPr>
        <w:t>4.  M.A. (English) from Guwahati University, Assam in 2005 with II class.</w:t>
      </w:r>
    </w:p>
    <w:p w14:paraId="304E5102" w14:textId="77777777" w:rsidR="00817A64" w:rsidRPr="009F0F26" w:rsidRDefault="00817A64">
      <w:pPr>
        <w:rPr>
          <w:b/>
          <w:sz w:val="24"/>
          <w:szCs w:val="24"/>
          <w:u w:val="single"/>
        </w:rPr>
      </w:pPr>
    </w:p>
    <w:p w14:paraId="76BD8B12" w14:textId="4A3A083E" w:rsidR="00E7669E" w:rsidRDefault="00E7669E" w:rsidP="00E7669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XPERIENCE IN LITERATURE</w:t>
      </w:r>
    </w:p>
    <w:p w14:paraId="24D98AD7" w14:textId="14F78627" w:rsidR="00E7669E" w:rsidRDefault="00E7669E" w:rsidP="00E7669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Short story writer in Assamese. Stories have been published in many prestigious magazines of the Assamese language. Two published books, one being a short </w:t>
      </w:r>
      <w:r>
        <w:rPr>
          <w:sz w:val="24"/>
          <w:szCs w:val="24"/>
        </w:rPr>
        <w:lastRenderedPageBreak/>
        <w:t xml:space="preserve">story collection, entitled Noir Dore (Like the river), now running third edition, published by </w:t>
      </w:r>
      <w:proofErr w:type="spellStart"/>
      <w:r>
        <w:rPr>
          <w:sz w:val="24"/>
          <w:szCs w:val="24"/>
        </w:rPr>
        <w:t>Sanji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ashan</w:t>
      </w:r>
      <w:proofErr w:type="spellEnd"/>
      <w:r>
        <w:rPr>
          <w:sz w:val="24"/>
          <w:szCs w:val="24"/>
        </w:rPr>
        <w:t>, Guwahati.</w:t>
      </w:r>
    </w:p>
    <w:p w14:paraId="2081780D" w14:textId="2F5B077E" w:rsidR="00E7669E" w:rsidRDefault="00E7669E" w:rsidP="00E7669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say and article writer in Assamese, published in magazines and newspaper.</w:t>
      </w:r>
    </w:p>
    <w:p w14:paraId="523B45DD" w14:textId="422B437E" w:rsidR="00D7515E" w:rsidRDefault="00D7515E" w:rsidP="00E7669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reelance translator.</w:t>
      </w:r>
    </w:p>
    <w:p w14:paraId="398CC333" w14:textId="77777777" w:rsidR="00E7669E" w:rsidRPr="00E7669E" w:rsidRDefault="00E7669E" w:rsidP="00E7669E">
      <w:pPr>
        <w:pStyle w:val="ListParagraph"/>
        <w:rPr>
          <w:sz w:val="24"/>
          <w:szCs w:val="24"/>
        </w:rPr>
      </w:pPr>
    </w:p>
    <w:p w14:paraId="621A65F8" w14:textId="55142BDA" w:rsidR="00E7669E" w:rsidRDefault="00E7669E" w:rsidP="00E7669E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THER ACTIVITIES</w:t>
      </w:r>
    </w:p>
    <w:p w14:paraId="01E32623" w14:textId="77777777" w:rsidR="00E7669E" w:rsidRDefault="00E7669E" w:rsidP="00E7669E">
      <w:pPr>
        <w:rPr>
          <w:b/>
          <w:color w:val="000000"/>
          <w:sz w:val="24"/>
          <w:szCs w:val="24"/>
          <w:u w:val="single"/>
        </w:rPr>
      </w:pPr>
    </w:p>
    <w:p w14:paraId="5C548380" w14:textId="77777777" w:rsidR="00E7669E" w:rsidRDefault="00E7669E" w:rsidP="00E7669E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Anchoring in Assamese.</w:t>
      </w:r>
    </w:p>
    <w:p w14:paraId="1953065C" w14:textId="08A9A717" w:rsidR="00E7669E" w:rsidRPr="00E7669E" w:rsidRDefault="00E7669E" w:rsidP="00E7669E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eelance vocalist in Assamese, latest number released “Roi </w:t>
      </w:r>
      <w:proofErr w:type="spellStart"/>
      <w:r>
        <w:rPr>
          <w:color w:val="000000"/>
          <w:sz w:val="24"/>
          <w:szCs w:val="24"/>
        </w:rPr>
        <w:t>Ja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o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o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i</w:t>
      </w:r>
      <w:proofErr w:type="spellEnd"/>
      <w:r>
        <w:rPr>
          <w:color w:val="000000"/>
          <w:sz w:val="24"/>
          <w:szCs w:val="24"/>
        </w:rPr>
        <w:t xml:space="preserve">” available in all leading musical platforms like </w:t>
      </w:r>
      <w:proofErr w:type="spellStart"/>
      <w:r>
        <w:rPr>
          <w:color w:val="000000"/>
          <w:sz w:val="24"/>
          <w:szCs w:val="24"/>
        </w:rPr>
        <w:t>Gaana</w:t>
      </w:r>
      <w:proofErr w:type="spellEnd"/>
      <w:r>
        <w:rPr>
          <w:color w:val="000000"/>
          <w:sz w:val="24"/>
          <w:szCs w:val="24"/>
        </w:rPr>
        <w:t xml:space="preserve">, Spotify, </w:t>
      </w:r>
      <w:proofErr w:type="spellStart"/>
      <w:r>
        <w:rPr>
          <w:color w:val="000000"/>
          <w:sz w:val="24"/>
          <w:szCs w:val="24"/>
        </w:rPr>
        <w:t>Saavn</w:t>
      </w:r>
      <w:proofErr w:type="spellEnd"/>
      <w:r>
        <w:rPr>
          <w:color w:val="000000"/>
          <w:sz w:val="24"/>
          <w:szCs w:val="24"/>
        </w:rPr>
        <w:t>, etc.</w:t>
      </w:r>
      <w:r w:rsidRPr="00E7669E">
        <w:rPr>
          <w:color w:val="000000"/>
          <w:sz w:val="24"/>
          <w:szCs w:val="24"/>
        </w:rPr>
        <w:t xml:space="preserve"> </w:t>
      </w:r>
    </w:p>
    <w:p w14:paraId="4C08CD98" w14:textId="77777777" w:rsidR="00E7669E" w:rsidRDefault="00E7669E" w:rsidP="00E7669E">
      <w:pPr>
        <w:rPr>
          <w:b/>
          <w:color w:val="000000"/>
          <w:sz w:val="24"/>
          <w:szCs w:val="24"/>
          <w:u w:val="single"/>
        </w:rPr>
      </w:pPr>
    </w:p>
    <w:p w14:paraId="444694B8" w14:textId="29C6D5E7" w:rsidR="00817A64" w:rsidRPr="00E7669E" w:rsidRDefault="00526229" w:rsidP="00E7669E">
      <w:pPr>
        <w:rPr>
          <w:sz w:val="24"/>
          <w:szCs w:val="24"/>
        </w:rPr>
      </w:pPr>
      <w:r w:rsidRPr="009F0F26">
        <w:rPr>
          <w:b/>
          <w:color w:val="000000"/>
          <w:sz w:val="24"/>
          <w:szCs w:val="24"/>
          <w:u w:val="single"/>
        </w:rPr>
        <w:t>Competencies</w:t>
      </w:r>
    </w:p>
    <w:p w14:paraId="62C42AB0" w14:textId="77777777" w:rsidR="00817A64" w:rsidRPr="009F0F26" w:rsidRDefault="00817A64">
      <w:pPr>
        <w:jc w:val="both"/>
        <w:rPr>
          <w:b/>
          <w:color w:val="000000"/>
          <w:sz w:val="24"/>
          <w:szCs w:val="24"/>
        </w:rPr>
      </w:pPr>
    </w:p>
    <w:p w14:paraId="1AA68598" w14:textId="77777777" w:rsidR="00817A64" w:rsidRPr="009F0F26" w:rsidRDefault="0052622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F0F26">
        <w:rPr>
          <w:color w:val="000000"/>
          <w:sz w:val="24"/>
          <w:szCs w:val="24"/>
        </w:rPr>
        <w:t>Fast learner.  Adapt well to changes and pressures in work place.</w:t>
      </w:r>
    </w:p>
    <w:p w14:paraId="015FE207" w14:textId="77777777" w:rsidR="00817A64" w:rsidRPr="009F0F26" w:rsidRDefault="0052622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F0F26">
        <w:rPr>
          <w:color w:val="000000"/>
          <w:sz w:val="24"/>
          <w:szCs w:val="24"/>
        </w:rPr>
        <w:t>Work effectively with diverse group of people.</w:t>
      </w:r>
    </w:p>
    <w:p w14:paraId="566ED6CC" w14:textId="77777777" w:rsidR="00817A64" w:rsidRPr="009F0F26" w:rsidRDefault="0052622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F0F26">
        <w:rPr>
          <w:color w:val="000000"/>
          <w:sz w:val="24"/>
          <w:szCs w:val="24"/>
        </w:rPr>
        <w:t>Friendly with an upbeat attitude.</w:t>
      </w:r>
    </w:p>
    <w:p w14:paraId="7533290C" w14:textId="77777777" w:rsidR="00817A64" w:rsidRPr="009F0F26" w:rsidRDefault="0052622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F0F26">
        <w:rPr>
          <w:color w:val="000000"/>
          <w:sz w:val="24"/>
          <w:szCs w:val="24"/>
        </w:rPr>
        <w:t>Ambitious, hardworking and committed to excellence.</w:t>
      </w:r>
    </w:p>
    <w:p w14:paraId="46BAADF7" w14:textId="77777777" w:rsidR="00817A64" w:rsidRPr="009F0F26" w:rsidRDefault="00526229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9F0F26">
        <w:rPr>
          <w:color w:val="000000"/>
          <w:sz w:val="24"/>
          <w:szCs w:val="24"/>
        </w:rPr>
        <w:t>Charismatic with positive attitude.</w:t>
      </w:r>
    </w:p>
    <w:p w14:paraId="02B0B945" w14:textId="77777777" w:rsidR="00817A64" w:rsidRPr="009F0F26" w:rsidRDefault="00817A64">
      <w:pPr>
        <w:rPr>
          <w:b/>
          <w:sz w:val="24"/>
          <w:szCs w:val="24"/>
          <w:u w:val="single"/>
        </w:rPr>
      </w:pPr>
    </w:p>
    <w:p w14:paraId="50C04C0E" w14:textId="77777777" w:rsidR="00817A64" w:rsidRPr="009F0F26" w:rsidRDefault="00526229">
      <w:pPr>
        <w:rPr>
          <w:b/>
          <w:sz w:val="24"/>
          <w:szCs w:val="24"/>
          <w:u w:val="single"/>
        </w:rPr>
      </w:pPr>
      <w:r w:rsidRPr="009F0F26">
        <w:rPr>
          <w:b/>
          <w:sz w:val="24"/>
          <w:szCs w:val="24"/>
          <w:u w:val="single"/>
        </w:rPr>
        <w:t>DECLARATION:</w:t>
      </w:r>
    </w:p>
    <w:p w14:paraId="7C329392" w14:textId="77777777" w:rsidR="00817A64" w:rsidRPr="009F0F26" w:rsidRDefault="00526229">
      <w:pPr>
        <w:rPr>
          <w:sz w:val="24"/>
          <w:szCs w:val="24"/>
        </w:rPr>
      </w:pPr>
      <w:proofErr w:type="gramStart"/>
      <w:r w:rsidRPr="009F0F26">
        <w:rPr>
          <w:sz w:val="24"/>
          <w:szCs w:val="24"/>
        </w:rPr>
        <w:t>I  hereby</w:t>
      </w:r>
      <w:proofErr w:type="gramEnd"/>
      <w:r w:rsidRPr="009F0F26">
        <w:rPr>
          <w:sz w:val="24"/>
          <w:szCs w:val="24"/>
        </w:rPr>
        <w:t xml:space="preserve"> declare that the above informations are true to the best of my knowledge.</w:t>
      </w:r>
    </w:p>
    <w:sectPr w:rsidR="00817A64" w:rsidRPr="009F0F2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122D"/>
    <w:multiLevelType w:val="singleLevel"/>
    <w:tmpl w:val="E32A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0E36530"/>
    <w:multiLevelType w:val="hybridMultilevel"/>
    <w:tmpl w:val="205844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33ADC"/>
    <w:multiLevelType w:val="hybridMultilevel"/>
    <w:tmpl w:val="D6122C32"/>
    <w:lvl w:ilvl="0" w:tplc="D86C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11747"/>
    <w:multiLevelType w:val="hybridMultilevel"/>
    <w:tmpl w:val="6008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D7212"/>
    <w:multiLevelType w:val="hybridMultilevel"/>
    <w:tmpl w:val="738E8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09F8"/>
    <w:multiLevelType w:val="hybridMultilevel"/>
    <w:tmpl w:val="C3E26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64"/>
    <w:rsid w:val="00037088"/>
    <w:rsid w:val="0004189E"/>
    <w:rsid w:val="002C2FB3"/>
    <w:rsid w:val="003B49D9"/>
    <w:rsid w:val="00526229"/>
    <w:rsid w:val="00667A3D"/>
    <w:rsid w:val="00817A64"/>
    <w:rsid w:val="009137E1"/>
    <w:rsid w:val="009F0F26"/>
    <w:rsid w:val="00A47880"/>
    <w:rsid w:val="00BA351B"/>
    <w:rsid w:val="00CF3A8E"/>
    <w:rsid w:val="00D7515E"/>
    <w:rsid w:val="00E7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B1A34"/>
  <w15:docId w15:val="{06DBC403-4055-A84E-B85B-B3C1D783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angapallav4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9F6A-8770-4380-BC72-F3ABB3E4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trl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ins</dc:creator>
  <cp:lastModifiedBy>diganta madhav goswami</cp:lastModifiedBy>
  <cp:revision>2</cp:revision>
  <cp:lastPrinted>2011-12-27T14:17:00Z</cp:lastPrinted>
  <dcterms:created xsi:type="dcterms:W3CDTF">2020-11-04T14:00:00Z</dcterms:created>
  <dcterms:modified xsi:type="dcterms:W3CDTF">2020-11-04T14:00:00Z</dcterms:modified>
</cp:coreProperties>
</file>